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E46C7F" w:rsidRPr="00E46C7F" w:rsidP="00E46C7F" w14:paraId="7D5C40FD" w14:textId="2615C958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>
        <w:t xml:space="preserve"> </w:t>
      </w:r>
      <w:r w:rsidRPr="00E46C7F">
        <w:rPr>
          <w:rFonts w:asciiTheme="minorHAnsi" w:hAnsiTheme="minorHAnsi" w:cstheme="minorHAnsi"/>
          <w:b/>
          <w:bCs/>
        </w:rPr>
        <w:t>fiscalização e notificação do imóvel</w:t>
      </w:r>
      <w:r w:rsidRPr="00E46C7F">
        <w:rPr>
          <w:rFonts w:asciiTheme="minorHAnsi" w:hAnsiTheme="minorHAnsi" w:cstheme="minorHAnsi"/>
        </w:rPr>
        <w:t xml:space="preserve"> localizado na Avenida Eugênia Biancalana Duarte, numeral 1355, no bairro Jardim Primavera. </w:t>
      </w:r>
    </w:p>
    <w:p w:rsidR="00E46C7F" w:rsidP="00E46C7F" w14:paraId="732DE2BE" w14:textId="26AB3B70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E46C7F">
        <w:rPr>
          <w:rFonts w:asciiTheme="minorHAnsi" w:hAnsiTheme="minorHAnsi" w:cstheme="minorHAnsi"/>
        </w:rPr>
        <w:t xml:space="preserve">Moradores das proximidades do imóvel reclamam que o local está abandonado, com muita sujeira acumulada, mato alto e diversas plantas denominadas mamonas, atraindo animais peçonhentos, colocando em risco a saúde e a segurança das pessoas que residem no entorno, além de deixar um péssimo aspecto visual à região.   </w:t>
      </w:r>
    </w:p>
    <w:p w:rsidR="00781367" w:rsidP="00CB3B5C" w14:paraId="46777F27" w14:textId="479A2B7D">
      <w:pPr>
        <w:pStyle w:val="NormalWeb"/>
        <w:spacing w:after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7A7B9BB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</w:t>
      </w:r>
      <w:r w:rsidR="00F24B49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23972"/>
    <w:rsid w:val="002737ED"/>
    <w:rsid w:val="00287522"/>
    <w:rsid w:val="002A2123"/>
    <w:rsid w:val="002C7517"/>
    <w:rsid w:val="0030043E"/>
    <w:rsid w:val="00306279"/>
    <w:rsid w:val="00341BDE"/>
    <w:rsid w:val="00350A3C"/>
    <w:rsid w:val="003C4EC5"/>
    <w:rsid w:val="003D6003"/>
    <w:rsid w:val="003F6B15"/>
    <w:rsid w:val="003F7BBB"/>
    <w:rsid w:val="004369F9"/>
    <w:rsid w:val="004515F4"/>
    <w:rsid w:val="00460A32"/>
    <w:rsid w:val="0046585B"/>
    <w:rsid w:val="004B2CC9"/>
    <w:rsid w:val="004D24F0"/>
    <w:rsid w:val="0051286F"/>
    <w:rsid w:val="00540415"/>
    <w:rsid w:val="00556A6E"/>
    <w:rsid w:val="005B47E7"/>
    <w:rsid w:val="00613C05"/>
    <w:rsid w:val="00626437"/>
    <w:rsid w:val="00632FA0"/>
    <w:rsid w:val="006C41A4"/>
    <w:rsid w:val="006C566F"/>
    <w:rsid w:val="006D1E9A"/>
    <w:rsid w:val="00707FA3"/>
    <w:rsid w:val="007639D7"/>
    <w:rsid w:val="007641A7"/>
    <w:rsid w:val="00781367"/>
    <w:rsid w:val="00822396"/>
    <w:rsid w:val="008C5D55"/>
    <w:rsid w:val="008C676D"/>
    <w:rsid w:val="008D55EA"/>
    <w:rsid w:val="00903407"/>
    <w:rsid w:val="0098585A"/>
    <w:rsid w:val="009B67BA"/>
    <w:rsid w:val="009F496A"/>
    <w:rsid w:val="00A06CF2"/>
    <w:rsid w:val="00A63AD7"/>
    <w:rsid w:val="00AA1676"/>
    <w:rsid w:val="00B24D4F"/>
    <w:rsid w:val="00B93F59"/>
    <w:rsid w:val="00BA6BF5"/>
    <w:rsid w:val="00C00C1E"/>
    <w:rsid w:val="00C36776"/>
    <w:rsid w:val="00C76557"/>
    <w:rsid w:val="00CB3B5C"/>
    <w:rsid w:val="00CD6B58"/>
    <w:rsid w:val="00CE1235"/>
    <w:rsid w:val="00CE67F6"/>
    <w:rsid w:val="00CF401E"/>
    <w:rsid w:val="00D81836"/>
    <w:rsid w:val="00DE6193"/>
    <w:rsid w:val="00E46C7F"/>
    <w:rsid w:val="00EA4AC5"/>
    <w:rsid w:val="00EF154E"/>
    <w:rsid w:val="00F24B49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3-02-27T12:25:00Z</dcterms:created>
  <dcterms:modified xsi:type="dcterms:W3CDTF">2023-02-27T12:26:00Z</dcterms:modified>
</cp:coreProperties>
</file>